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20" w:rsidRPr="00BE5720" w:rsidRDefault="00BE5720" w:rsidP="00BE5720">
      <w:pPr>
        <w:jc w:val="right"/>
        <w:rPr>
          <w:noProof/>
        </w:rPr>
      </w:pPr>
    </w:p>
    <w:p w:rsidR="00BE5720" w:rsidRPr="00162230" w:rsidRDefault="008F4267" w:rsidP="00BE5720">
      <w:pPr>
        <w:jc w:val="center"/>
        <w:rPr>
          <w:rFonts w:ascii="Hand Of Sean (Demo)" w:hAnsi="Hand Of Sean (Demo)"/>
          <w:sz w:val="28"/>
          <w:szCs w:val="28"/>
        </w:rPr>
      </w:pPr>
      <w:r>
        <w:rPr>
          <w:rFonts w:ascii="Hand Of Sean (Demo)" w:hAnsi="Hand Of Sean (Demo)"/>
          <w:sz w:val="28"/>
          <w:szCs w:val="28"/>
        </w:rPr>
        <w:t xml:space="preserve">Treasurer </w:t>
      </w:r>
      <w:r w:rsidR="00A92B93" w:rsidRPr="00162230">
        <w:rPr>
          <w:rFonts w:ascii="Hand Of Sean (Demo)" w:hAnsi="Hand Of Sean (Demo)"/>
          <w:sz w:val="28"/>
          <w:szCs w:val="28"/>
        </w:rPr>
        <w:t xml:space="preserve">Trustee </w:t>
      </w:r>
      <w:r w:rsidR="00BE5720" w:rsidRPr="00162230">
        <w:rPr>
          <w:rFonts w:ascii="Hand Of Sean (Demo)" w:hAnsi="Hand Of Sean (Demo)"/>
          <w:sz w:val="28"/>
          <w:szCs w:val="28"/>
        </w:rPr>
        <w:t>Application Form</w:t>
      </w:r>
    </w:p>
    <w:p w:rsidR="00164ACB" w:rsidRPr="008F4267" w:rsidRDefault="005B1D07" w:rsidP="008F4267">
      <w:pPr>
        <w:pStyle w:val="Title"/>
        <w:rPr>
          <w:rFonts w:ascii="Hand Of Sean (Demo)" w:hAnsi="Hand Of Sean (Demo)" w:cs="Arial"/>
          <w:b w:val="0"/>
          <w:sz w:val="22"/>
          <w:szCs w:val="22"/>
        </w:rPr>
      </w:pPr>
      <w:r w:rsidRPr="00162230">
        <w:rPr>
          <w:rFonts w:ascii="Hand Of Sean (Demo)" w:hAnsi="Hand Of Sean (Demo)" w:cs="Arial"/>
          <w:b w:val="0"/>
          <w:sz w:val="22"/>
          <w:szCs w:val="22"/>
        </w:rPr>
        <w:t xml:space="preserve">Thank you for your interest in </w:t>
      </w:r>
      <w:r w:rsidR="008F4267">
        <w:rPr>
          <w:rFonts w:ascii="Hand Of Sean (Demo)" w:hAnsi="Hand Of Sean (Demo)" w:cs="Arial"/>
          <w:b w:val="0"/>
          <w:sz w:val="22"/>
          <w:szCs w:val="22"/>
        </w:rPr>
        <w:t xml:space="preserve">becoming a Trustee for </w:t>
      </w:r>
      <w:r w:rsidRPr="00162230">
        <w:rPr>
          <w:rFonts w:ascii="Hand Of Sean (Demo)" w:hAnsi="Hand Of Sean (Demo)" w:cs="Arial"/>
          <w:b w:val="0"/>
          <w:sz w:val="22"/>
          <w:szCs w:val="22"/>
        </w:rPr>
        <w:t>Candlelighters.</w:t>
      </w:r>
    </w:p>
    <w:p w:rsidR="00DE5A97" w:rsidRPr="008054EA" w:rsidRDefault="00DE5A97" w:rsidP="00A92B9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1C4558" w:rsidRPr="008054EA" w:rsidRDefault="001C4558" w:rsidP="001C4558">
      <w:pPr>
        <w:rPr>
          <w:rFonts w:cs="Arial"/>
          <w:sz w:val="22"/>
          <w:szCs w:val="22"/>
        </w:rPr>
      </w:pPr>
      <w:r w:rsidRPr="008054EA">
        <w:rPr>
          <w:rFonts w:cs="Arial"/>
          <w:sz w:val="22"/>
          <w:szCs w:val="22"/>
        </w:rPr>
        <w:t>Please read the Role Description before completing this form.</w:t>
      </w:r>
    </w:p>
    <w:p w:rsidR="00521251" w:rsidRPr="008054EA" w:rsidRDefault="00521251" w:rsidP="001C4558">
      <w:pPr>
        <w:rPr>
          <w:rFonts w:cs="Arial"/>
          <w:sz w:val="22"/>
          <w:szCs w:val="22"/>
        </w:rPr>
      </w:pPr>
    </w:p>
    <w:p w:rsidR="00162230" w:rsidRPr="008054EA" w:rsidRDefault="00162230" w:rsidP="00162230">
      <w:pPr>
        <w:jc w:val="both"/>
        <w:rPr>
          <w:rFonts w:cs="Arial"/>
          <w:sz w:val="22"/>
          <w:szCs w:val="22"/>
        </w:rPr>
      </w:pPr>
      <w:r w:rsidRPr="008054EA">
        <w:rPr>
          <w:rFonts w:cs="Arial"/>
          <w:sz w:val="22"/>
          <w:szCs w:val="22"/>
        </w:rPr>
        <w:t>If you would like to discuss this opportunity, please call the Charity Finance Officer or the Charity Director on 0113 322 9283.</w:t>
      </w:r>
    </w:p>
    <w:p w:rsidR="00162230" w:rsidRPr="008054EA" w:rsidRDefault="00162230" w:rsidP="001C4558">
      <w:pPr>
        <w:rPr>
          <w:rFonts w:cs="Arial"/>
          <w:sz w:val="22"/>
          <w:szCs w:val="22"/>
        </w:rPr>
      </w:pPr>
    </w:p>
    <w:p w:rsidR="00521251" w:rsidRPr="008054EA" w:rsidRDefault="00521251" w:rsidP="001C4558">
      <w:pPr>
        <w:rPr>
          <w:rFonts w:cs="Arial"/>
          <w:sz w:val="22"/>
          <w:szCs w:val="22"/>
        </w:rPr>
      </w:pPr>
      <w:r w:rsidRPr="008054EA">
        <w:rPr>
          <w:rFonts w:cs="Arial"/>
          <w:sz w:val="22"/>
          <w:szCs w:val="22"/>
        </w:rPr>
        <w:t xml:space="preserve">Please complete this application form and submit to </w:t>
      </w:r>
      <w:hyperlink r:id="rId8" w:history="1">
        <w:r w:rsidRPr="008054EA">
          <w:rPr>
            <w:rStyle w:val="Hyperlink"/>
            <w:rFonts w:cs="Arial"/>
            <w:sz w:val="22"/>
            <w:szCs w:val="22"/>
          </w:rPr>
          <w:t>volunteering@candlelighters.org.uk</w:t>
        </w:r>
      </w:hyperlink>
      <w:r w:rsidRPr="008054EA">
        <w:rPr>
          <w:rFonts w:cs="Arial"/>
          <w:sz w:val="22"/>
          <w:szCs w:val="22"/>
        </w:rPr>
        <w:t xml:space="preserve"> </w:t>
      </w:r>
    </w:p>
    <w:p w:rsidR="0045656D" w:rsidRPr="00162230" w:rsidRDefault="0045656D" w:rsidP="007D61B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0E0A" w:rsidRPr="00162230" w:rsidTr="00E8245E">
        <w:tc>
          <w:tcPr>
            <w:tcW w:w="9016" w:type="dxa"/>
            <w:gridSpan w:val="2"/>
            <w:shd w:val="clear" w:color="auto" w:fill="A9D42D"/>
          </w:tcPr>
          <w:p w:rsidR="00170E0A" w:rsidRPr="00F77400" w:rsidRDefault="0006327B" w:rsidP="0045656D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>Personal Details:</w:t>
            </w:r>
          </w:p>
        </w:tc>
      </w:tr>
      <w:tr w:rsidR="00E8245E" w:rsidRPr="00162230" w:rsidTr="00C41C7E">
        <w:tc>
          <w:tcPr>
            <w:tcW w:w="9016" w:type="dxa"/>
            <w:gridSpan w:val="2"/>
          </w:tcPr>
          <w:p w:rsidR="00DE5A97" w:rsidRPr="008054EA" w:rsidRDefault="00E8245E" w:rsidP="00FA7B6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Title: </w:t>
            </w:r>
            <w:r w:rsidR="002A5258" w:rsidRPr="008054EA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DE5A97" w:rsidRPr="008054EA" w:rsidRDefault="00DE5A97" w:rsidP="00FA7B6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379" w:rsidRPr="00162230" w:rsidTr="00C41C7E">
        <w:tc>
          <w:tcPr>
            <w:tcW w:w="9016" w:type="dxa"/>
            <w:gridSpan w:val="2"/>
          </w:tcPr>
          <w:p w:rsidR="00DE5A97" w:rsidRPr="008054EA" w:rsidRDefault="00B24379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First Name: </w:t>
            </w:r>
          </w:p>
          <w:p w:rsidR="00DE5A97" w:rsidRPr="008054EA" w:rsidRDefault="00DE5A97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379" w:rsidRPr="00162230" w:rsidTr="00C41C7E">
        <w:tc>
          <w:tcPr>
            <w:tcW w:w="9016" w:type="dxa"/>
            <w:gridSpan w:val="2"/>
          </w:tcPr>
          <w:p w:rsidR="00164ACB" w:rsidRPr="008054EA" w:rsidRDefault="00B24379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Last Name: </w:t>
            </w:r>
          </w:p>
          <w:p w:rsidR="00DE5A97" w:rsidRPr="008054EA" w:rsidRDefault="00DE5A97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E2D27" w:rsidRPr="00162230" w:rsidTr="00C41C7E">
        <w:tc>
          <w:tcPr>
            <w:tcW w:w="9016" w:type="dxa"/>
            <w:gridSpan w:val="2"/>
          </w:tcPr>
          <w:p w:rsidR="00DE5A97" w:rsidRDefault="00F768C5" w:rsidP="00F768C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e of Birth:</w:t>
            </w:r>
          </w:p>
          <w:p w:rsidR="00F768C5" w:rsidRPr="008054EA" w:rsidRDefault="00F768C5" w:rsidP="00F768C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8245E" w:rsidRPr="00162230" w:rsidTr="00E720C4">
        <w:tc>
          <w:tcPr>
            <w:tcW w:w="9016" w:type="dxa"/>
            <w:gridSpan w:val="2"/>
          </w:tcPr>
          <w:p w:rsidR="0087663F" w:rsidRPr="008054EA" w:rsidRDefault="00091F79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E8245E"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ddress: </w:t>
            </w:r>
          </w:p>
          <w:p w:rsidR="008B45D6" w:rsidRPr="008054EA" w:rsidRDefault="008B45D6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8245E" w:rsidRPr="00162230" w:rsidTr="00B2437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164ACB" w:rsidRPr="008054EA" w:rsidRDefault="00E8245E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Email Address:</w:t>
            </w:r>
          </w:p>
          <w:p w:rsidR="00DE5A97" w:rsidRPr="008054EA" w:rsidRDefault="00DE5A97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0E0A" w:rsidRPr="00162230" w:rsidTr="00B24379">
        <w:tc>
          <w:tcPr>
            <w:tcW w:w="4508" w:type="dxa"/>
            <w:tcBorders>
              <w:bottom w:val="single" w:sz="4" w:space="0" w:color="auto"/>
            </w:tcBorders>
          </w:tcPr>
          <w:p w:rsidR="00DE5A97" w:rsidRPr="008054EA" w:rsidRDefault="00FA7B6F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Mo</w:t>
            </w:r>
            <w:r w:rsidR="000F579C" w:rsidRPr="008054EA">
              <w:rPr>
                <w:rFonts w:ascii="Arial" w:hAnsi="Arial" w:cs="Arial"/>
                <w:b w:val="0"/>
                <w:sz w:val="22"/>
                <w:szCs w:val="22"/>
              </w:rPr>
              <w:t>bile Phone N</w:t>
            </w:r>
            <w:r w:rsidR="00170E0A"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umber: </w:t>
            </w:r>
          </w:p>
          <w:p w:rsidR="00DE5A97" w:rsidRPr="008054EA" w:rsidRDefault="00DE5A97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91F79" w:rsidRPr="008054EA" w:rsidRDefault="00091F79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Home Phone Number:</w:t>
            </w:r>
          </w:p>
        </w:tc>
      </w:tr>
    </w:tbl>
    <w:p w:rsidR="001C4558" w:rsidRDefault="001C4558" w:rsidP="007D61B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267" w:rsidRPr="008054EA" w:rsidTr="00BC2F2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42D"/>
          </w:tcPr>
          <w:p w:rsidR="008F4267" w:rsidRPr="008F4267" w:rsidRDefault="008F4267" w:rsidP="00BC2F20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8F4267">
              <w:rPr>
                <w:rFonts w:ascii="Hand Of Sean (Demo)" w:hAnsi="Hand Of Sean (Demo)" w:cs="Arial"/>
                <w:b w:val="0"/>
                <w:sz w:val="22"/>
                <w:szCs w:val="22"/>
              </w:rPr>
              <w:t>How did you hear about this role?</w:t>
            </w:r>
          </w:p>
        </w:tc>
      </w:tr>
      <w:tr w:rsidR="008F4267" w:rsidRPr="00162230" w:rsidTr="00BC2F2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7" w:rsidRPr="00162230" w:rsidRDefault="008F4267" w:rsidP="00BC2F20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F4267" w:rsidRPr="00162230" w:rsidRDefault="008F4267" w:rsidP="00BC2F20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8F4267" w:rsidRPr="00162230" w:rsidRDefault="008F4267" w:rsidP="007D61B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A3E" w:rsidRPr="00162230" w:rsidTr="004E14DD">
        <w:tc>
          <w:tcPr>
            <w:tcW w:w="9016" w:type="dxa"/>
            <w:tcBorders>
              <w:top w:val="single" w:sz="4" w:space="0" w:color="auto"/>
            </w:tcBorders>
            <w:shd w:val="clear" w:color="auto" w:fill="A9D42D"/>
          </w:tcPr>
          <w:p w:rsidR="00E06A3E" w:rsidRPr="00F77400" w:rsidRDefault="00E06A3E" w:rsidP="00E06A3E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Interest and Motivation: </w:t>
            </w:r>
          </w:p>
          <w:p w:rsidR="00E06A3E" w:rsidRPr="008054EA" w:rsidRDefault="00E06A3E" w:rsidP="00E06A3E">
            <w:pPr>
              <w:rPr>
                <w:rFonts w:cs="Arial"/>
                <w:sz w:val="22"/>
                <w:szCs w:val="22"/>
              </w:rPr>
            </w:pPr>
            <w:r w:rsidRPr="008054EA">
              <w:rPr>
                <w:rFonts w:cs="Arial"/>
                <w:sz w:val="22"/>
                <w:szCs w:val="22"/>
              </w:rPr>
              <w:t xml:space="preserve">Please explain why you would like to become a </w:t>
            </w:r>
            <w:r w:rsidR="008F4267">
              <w:rPr>
                <w:rFonts w:cs="Arial"/>
                <w:sz w:val="22"/>
                <w:szCs w:val="22"/>
              </w:rPr>
              <w:t xml:space="preserve">Treasurer </w:t>
            </w:r>
            <w:r w:rsidRPr="008054EA">
              <w:rPr>
                <w:rFonts w:cs="Arial"/>
                <w:sz w:val="22"/>
                <w:szCs w:val="22"/>
              </w:rPr>
              <w:t>Trustee of Candlelighters.</w:t>
            </w:r>
          </w:p>
        </w:tc>
      </w:tr>
      <w:tr w:rsidR="00E06A3E" w:rsidRPr="00162230" w:rsidTr="004E14DD">
        <w:trPr>
          <w:trHeight w:val="1064"/>
        </w:trPr>
        <w:tc>
          <w:tcPr>
            <w:tcW w:w="9016" w:type="dxa"/>
          </w:tcPr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F768C5" w:rsidRDefault="00F768C5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F4267" w:rsidRDefault="008F4267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F4267" w:rsidRDefault="008F4267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F4267" w:rsidRDefault="008F4267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F4267" w:rsidRPr="00162230" w:rsidRDefault="008F4267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C929D4" w:rsidRPr="00162230" w:rsidRDefault="00C929D4" w:rsidP="001C45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9D4" w:rsidRPr="00162230" w:rsidTr="004E14DD">
        <w:tc>
          <w:tcPr>
            <w:tcW w:w="9016" w:type="dxa"/>
            <w:tcBorders>
              <w:top w:val="single" w:sz="4" w:space="0" w:color="auto"/>
            </w:tcBorders>
            <w:shd w:val="clear" w:color="auto" w:fill="A9D42D"/>
          </w:tcPr>
          <w:p w:rsidR="00C929D4" w:rsidRPr="00F77400" w:rsidRDefault="00C929D4" w:rsidP="004E14DD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lastRenderedPageBreak/>
              <w:t>Skills and Expertise:</w:t>
            </w:r>
          </w:p>
          <w:p w:rsidR="00C929D4" w:rsidRPr="008054EA" w:rsidRDefault="00C929D4" w:rsidP="004E14DD">
            <w:pPr>
              <w:rPr>
                <w:rFonts w:cs="Arial"/>
                <w:sz w:val="22"/>
                <w:szCs w:val="22"/>
              </w:rPr>
            </w:pPr>
            <w:r w:rsidRPr="008054EA">
              <w:rPr>
                <w:rFonts w:cs="Arial"/>
                <w:sz w:val="22"/>
                <w:szCs w:val="22"/>
              </w:rPr>
              <w:t>What skills and expertise would you bring to the Board?</w:t>
            </w:r>
          </w:p>
        </w:tc>
      </w:tr>
      <w:tr w:rsidR="00C929D4" w:rsidRPr="00162230" w:rsidTr="004E14DD">
        <w:trPr>
          <w:trHeight w:val="1064"/>
        </w:trPr>
        <w:tc>
          <w:tcPr>
            <w:tcW w:w="9016" w:type="dxa"/>
          </w:tcPr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F0654C" w:rsidRPr="00162230" w:rsidRDefault="00F0654C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C929D4" w:rsidRPr="00162230" w:rsidRDefault="00C929D4" w:rsidP="001C45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9D4" w:rsidRPr="00162230" w:rsidTr="004E14DD">
        <w:tc>
          <w:tcPr>
            <w:tcW w:w="9016" w:type="dxa"/>
            <w:tcBorders>
              <w:top w:val="single" w:sz="4" w:space="0" w:color="auto"/>
            </w:tcBorders>
            <w:shd w:val="clear" w:color="auto" w:fill="A9D42D"/>
          </w:tcPr>
          <w:p w:rsidR="00C929D4" w:rsidRPr="00F77400" w:rsidRDefault="0069558C" w:rsidP="008054EA">
            <w:pPr>
              <w:pStyle w:val="Title"/>
              <w:tabs>
                <w:tab w:val="left" w:pos="5355"/>
              </w:tabs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Qualifications and </w:t>
            </w:r>
            <w:r w:rsidR="00C929D4"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>Experience:</w:t>
            </w:r>
            <w:r w:rsidR="008054EA">
              <w:rPr>
                <w:rFonts w:ascii="Hand Of Sean (Demo)" w:hAnsi="Hand Of Sean (Demo)" w:cs="Arial"/>
                <w:b w:val="0"/>
                <w:sz w:val="22"/>
                <w:szCs w:val="22"/>
              </w:rPr>
              <w:tab/>
            </w:r>
          </w:p>
          <w:p w:rsidR="00C929D4" w:rsidRPr="008054EA" w:rsidRDefault="00C929D4" w:rsidP="00B13CA3">
            <w:pPr>
              <w:rPr>
                <w:rFonts w:cs="Arial"/>
                <w:sz w:val="22"/>
                <w:szCs w:val="22"/>
              </w:rPr>
            </w:pPr>
            <w:r w:rsidRPr="008054EA">
              <w:rPr>
                <w:rFonts w:cs="Arial"/>
                <w:sz w:val="22"/>
                <w:szCs w:val="22"/>
              </w:rPr>
              <w:t xml:space="preserve">Please provide details of relevant </w:t>
            </w:r>
            <w:r w:rsidR="008054EA">
              <w:rPr>
                <w:rFonts w:cs="Arial"/>
                <w:sz w:val="22"/>
                <w:szCs w:val="22"/>
              </w:rPr>
              <w:t xml:space="preserve">qualifications and </w:t>
            </w:r>
            <w:r w:rsidRPr="008054EA">
              <w:rPr>
                <w:rFonts w:cs="Arial"/>
                <w:sz w:val="22"/>
                <w:szCs w:val="22"/>
              </w:rPr>
              <w:t xml:space="preserve">experience including employment, voluntary work, </w:t>
            </w:r>
            <w:r w:rsidR="00B13CA3">
              <w:rPr>
                <w:rFonts w:cs="Arial"/>
                <w:sz w:val="22"/>
                <w:szCs w:val="22"/>
              </w:rPr>
              <w:t xml:space="preserve">fundraising or </w:t>
            </w:r>
            <w:r w:rsidRPr="008054EA">
              <w:rPr>
                <w:rFonts w:cs="Arial"/>
                <w:sz w:val="22"/>
                <w:szCs w:val="22"/>
              </w:rPr>
              <w:t xml:space="preserve">community activities, etc. </w:t>
            </w:r>
          </w:p>
        </w:tc>
      </w:tr>
      <w:tr w:rsidR="00C929D4" w:rsidRPr="00162230" w:rsidTr="004E14DD">
        <w:trPr>
          <w:trHeight w:val="1064"/>
        </w:trPr>
        <w:tc>
          <w:tcPr>
            <w:tcW w:w="9016" w:type="dxa"/>
          </w:tcPr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Pr="00162230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P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P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C929D4" w:rsidRDefault="00C929D4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Pr="00162230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C929D4" w:rsidRPr="00162230" w:rsidRDefault="00C929D4" w:rsidP="001C45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A3E" w:rsidRPr="00162230" w:rsidTr="004E14DD">
        <w:tc>
          <w:tcPr>
            <w:tcW w:w="9016" w:type="dxa"/>
            <w:tcBorders>
              <w:top w:val="single" w:sz="4" w:space="0" w:color="auto"/>
            </w:tcBorders>
            <w:shd w:val="clear" w:color="auto" w:fill="A9D42D"/>
          </w:tcPr>
          <w:p w:rsidR="00E06A3E" w:rsidRPr="00F77400" w:rsidRDefault="00C929D4" w:rsidP="00F77400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>Links:</w:t>
            </w:r>
            <w:r w:rsidR="00F77400"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 </w:t>
            </w: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 xml:space="preserve">Do you have any personal or professional links with Candlelighters? </w:t>
            </w:r>
            <w:r w:rsidR="00F77400" w:rsidRPr="008054EA">
              <w:rPr>
                <w:rFonts w:ascii="Arial" w:hAnsi="Arial" w:cs="Arial"/>
                <w:b w:val="0"/>
                <w:sz w:val="22"/>
                <w:szCs w:val="22"/>
              </w:rPr>
              <w:t>If so please specify.</w:t>
            </w:r>
          </w:p>
        </w:tc>
      </w:tr>
      <w:tr w:rsidR="00E06A3E" w:rsidRPr="00162230" w:rsidTr="004E14DD">
        <w:trPr>
          <w:trHeight w:val="1064"/>
        </w:trPr>
        <w:tc>
          <w:tcPr>
            <w:tcW w:w="9016" w:type="dxa"/>
          </w:tcPr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E06A3E" w:rsidRPr="00162230" w:rsidRDefault="00E06A3E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P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162230" w:rsidRDefault="00162230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8054EA" w:rsidRPr="00162230" w:rsidRDefault="008054EA" w:rsidP="004E14DD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1C4558" w:rsidRPr="00162230" w:rsidRDefault="001C4558" w:rsidP="001C4558">
      <w:pPr>
        <w:rPr>
          <w:rFonts w:asciiTheme="minorHAnsi" w:hAnsiTheme="minorHAnsi" w:cs="Arial"/>
          <w:b/>
          <w:sz w:val="22"/>
          <w:szCs w:val="22"/>
        </w:rPr>
      </w:pPr>
      <w:r w:rsidRPr="00162230">
        <w:rPr>
          <w:rFonts w:asciiTheme="minorHAnsi" w:hAnsiTheme="minorHAnsi" w:cs="Arial"/>
          <w:b/>
          <w:sz w:val="22"/>
          <w:szCs w:val="22"/>
        </w:rPr>
        <w:br w:type="page"/>
      </w:r>
      <w:r w:rsidR="00C929D4" w:rsidRPr="00162230"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838"/>
        <w:gridCol w:w="3544"/>
        <w:gridCol w:w="3639"/>
      </w:tblGrid>
      <w:tr w:rsidR="00C929D4" w:rsidRPr="00162230" w:rsidTr="00C929D4">
        <w:tc>
          <w:tcPr>
            <w:tcW w:w="9021" w:type="dxa"/>
            <w:gridSpan w:val="3"/>
            <w:shd w:val="clear" w:color="auto" w:fill="A9D42D"/>
          </w:tcPr>
          <w:p w:rsidR="00C929D4" w:rsidRPr="00162230" w:rsidRDefault="00C929D4" w:rsidP="007B26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sz w:val="22"/>
                <w:szCs w:val="22"/>
              </w:rPr>
              <w:t>References:</w:t>
            </w:r>
            <w:r w:rsidRPr="001622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1251" w:rsidRPr="008054EA">
              <w:rPr>
                <w:rFonts w:cs="Arial"/>
                <w:sz w:val="22"/>
                <w:szCs w:val="22"/>
              </w:rPr>
              <w:t xml:space="preserve">Please </w:t>
            </w:r>
            <w:r w:rsidR="007B2658">
              <w:rPr>
                <w:rFonts w:cs="Arial"/>
                <w:sz w:val="22"/>
                <w:szCs w:val="22"/>
              </w:rPr>
              <w:t xml:space="preserve">provide </w:t>
            </w:r>
            <w:r w:rsidR="00521251" w:rsidRPr="008054EA">
              <w:rPr>
                <w:rFonts w:cs="Arial"/>
                <w:sz w:val="22"/>
                <w:szCs w:val="22"/>
              </w:rPr>
              <w:t xml:space="preserve">the names and contact details of two referees </w:t>
            </w:r>
            <w:r w:rsidR="007B2658">
              <w:rPr>
                <w:rFonts w:cs="Arial"/>
                <w:sz w:val="22"/>
                <w:szCs w:val="22"/>
              </w:rPr>
              <w:t xml:space="preserve">we can </w:t>
            </w:r>
            <w:r w:rsidR="00521251" w:rsidRPr="008054EA">
              <w:rPr>
                <w:rFonts w:cs="Arial"/>
                <w:sz w:val="22"/>
                <w:szCs w:val="22"/>
              </w:rPr>
              <w:t>contact.</w:t>
            </w:r>
            <w:r w:rsidRPr="001622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77400" w:rsidRPr="00162230" w:rsidTr="008054EA">
        <w:tc>
          <w:tcPr>
            <w:tcW w:w="1838" w:type="dxa"/>
            <w:shd w:val="clear" w:color="auto" w:fill="A9D42D"/>
          </w:tcPr>
          <w:p w:rsidR="00F77400" w:rsidRPr="008054EA" w:rsidRDefault="00F77400" w:rsidP="00C929D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9D42D"/>
          </w:tcPr>
          <w:p w:rsidR="00F77400" w:rsidRPr="008054EA" w:rsidRDefault="00F77400" w:rsidP="00C929D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Referee 1</w:t>
            </w:r>
          </w:p>
        </w:tc>
        <w:tc>
          <w:tcPr>
            <w:tcW w:w="3639" w:type="dxa"/>
            <w:shd w:val="clear" w:color="auto" w:fill="A9D42D"/>
          </w:tcPr>
          <w:p w:rsidR="00F77400" w:rsidRPr="008054EA" w:rsidRDefault="00F77400" w:rsidP="00C929D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54EA">
              <w:rPr>
                <w:rFonts w:ascii="Arial" w:hAnsi="Arial" w:cs="Arial"/>
                <w:b w:val="0"/>
                <w:sz w:val="22"/>
                <w:szCs w:val="22"/>
              </w:rPr>
              <w:t>Referee 2</w:t>
            </w: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>Name:</w:t>
            </w:r>
          </w:p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>Relationship to you:</w:t>
            </w:r>
          </w:p>
        </w:tc>
        <w:tc>
          <w:tcPr>
            <w:tcW w:w="3544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>Email address:</w:t>
            </w:r>
          </w:p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>Mobile Number:</w:t>
            </w:r>
          </w:p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 xml:space="preserve">Home Number: </w:t>
            </w:r>
          </w:p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8054EA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77400" w:rsidRPr="00162230" w:rsidTr="008054EA">
        <w:tc>
          <w:tcPr>
            <w:tcW w:w="1838" w:type="dxa"/>
          </w:tcPr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68C5">
              <w:rPr>
                <w:rFonts w:ascii="Arial" w:hAnsi="Arial" w:cs="Arial"/>
                <w:b w:val="0"/>
                <w:sz w:val="22"/>
                <w:szCs w:val="22"/>
              </w:rPr>
              <w:t>Address:</w:t>
            </w:r>
          </w:p>
          <w:p w:rsidR="00F77400" w:rsidRPr="00F768C5" w:rsidRDefault="00F77400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7400" w:rsidRDefault="00F77400" w:rsidP="00E32B0F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F768C5" w:rsidRDefault="00F768C5" w:rsidP="00E32B0F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F768C5" w:rsidRPr="00162230" w:rsidRDefault="00F768C5" w:rsidP="00E32B0F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639" w:type="dxa"/>
          </w:tcPr>
          <w:p w:rsidR="00F77400" w:rsidRPr="00162230" w:rsidRDefault="00F77400" w:rsidP="00E32B0F">
            <w:pPr>
              <w:pStyle w:val="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C929D4" w:rsidRDefault="00C929D4" w:rsidP="005B1D0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F768C5" w:rsidRPr="00162230" w:rsidRDefault="00F768C5" w:rsidP="005B1D0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D6" w:rsidRPr="00162230" w:rsidTr="00E32B0F">
        <w:tc>
          <w:tcPr>
            <w:tcW w:w="9016" w:type="dxa"/>
            <w:shd w:val="clear" w:color="auto" w:fill="A9D42D"/>
          </w:tcPr>
          <w:p w:rsidR="00F768C5" w:rsidRPr="00F768C5" w:rsidRDefault="00521251" w:rsidP="005212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sz w:val="22"/>
                <w:szCs w:val="22"/>
              </w:rPr>
              <w:t xml:space="preserve">DBS </w:t>
            </w:r>
            <w:r w:rsidR="008B45D6" w:rsidRPr="00F77400">
              <w:rPr>
                <w:rFonts w:ascii="Hand Of Sean (Demo)" w:hAnsi="Hand Of Sean (Demo)" w:cs="Arial"/>
                <w:sz w:val="22"/>
                <w:szCs w:val="22"/>
              </w:rPr>
              <w:t>Checks</w:t>
            </w:r>
            <w:r w:rsidR="008054EA">
              <w:rPr>
                <w:rFonts w:ascii="Hand Of Sean (Demo)" w:hAnsi="Hand Of Sean (Demo)" w:cs="Arial"/>
                <w:sz w:val="22"/>
                <w:szCs w:val="22"/>
              </w:rPr>
              <w:t xml:space="preserve">: </w:t>
            </w:r>
            <w:r w:rsidRPr="008054EA">
              <w:rPr>
                <w:rFonts w:cs="Arial"/>
                <w:sz w:val="22"/>
                <w:szCs w:val="22"/>
              </w:rPr>
              <w:t>This role will be subject to an enhanced DBS check</w:t>
            </w:r>
            <w:r w:rsidRPr="001622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8B45D6" w:rsidRDefault="008B45D6" w:rsidP="005B1D0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F768C5" w:rsidRPr="00162230" w:rsidRDefault="00F768C5" w:rsidP="005B1D0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521251" w:rsidRPr="00162230" w:rsidTr="004E14DD">
        <w:tc>
          <w:tcPr>
            <w:tcW w:w="9021" w:type="dxa"/>
            <w:gridSpan w:val="2"/>
            <w:shd w:val="clear" w:color="auto" w:fill="A9D42D"/>
          </w:tcPr>
          <w:p w:rsidR="00521251" w:rsidRPr="00F77400" w:rsidRDefault="00162230" w:rsidP="0069558C">
            <w:pPr>
              <w:rPr>
                <w:rFonts w:ascii="Hand Of Sean (Demo)" w:hAnsi="Hand Of Sean (Demo)" w:cs="Arial"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sz w:val="22"/>
                <w:szCs w:val="22"/>
              </w:rPr>
              <w:t>Trustee Applicant’s Declaration of E</w:t>
            </w:r>
            <w:r w:rsidR="0069558C" w:rsidRPr="00F77400">
              <w:rPr>
                <w:rFonts w:ascii="Hand Of Sean (Demo)" w:hAnsi="Hand Of Sean (Demo)" w:cs="Arial"/>
                <w:sz w:val="22"/>
                <w:szCs w:val="22"/>
              </w:rPr>
              <w:t>ligibility:</w:t>
            </w:r>
          </w:p>
        </w:tc>
      </w:tr>
      <w:tr w:rsidR="00521251" w:rsidRPr="00162230" w:rsidTr="004E14DD">
        <w:tc>
          <w:tcPr>
            <w:tcW w:w="9021" w:type="dxa"/>
            <w:gridSpan w:val="2"/>
          </w:tcPr>
          <w:p w:rsidR="00F77400" w:rsidRPr="008054EA" w:rsidRDefault="00F77400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:rsidR="00521251" w:rsidRPr="0087790C" w:rsidRDefault="00521251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87790C">
              <w:rPr>
                <w:rFonts w:cs="Arial"/>
                <w:sz w:val="22"/>
                <w:szCs w:val="22"/>
              </w:rPr>
              <w:t xml:space="preserve">I declare that: </w:t>
            </w:r>
          </w:p>
          <w:p w:rsidR="00521251" w:rsidRPr="0087790C" w:rsidRDefault="00521251" w:rsidP="00FB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do </w:t>
            </w:r>
            <w:r>
              <w:rPr>
                <w:sz w:val="22"/>
                <w:szCs w:val="22"/>
              </w:rPr>
              <w:t xml:space="preserve">not </w:t>
            </w:r>
            <w:r w:rsidRPr="0087790C">
              <w:rPr>
                <w:sz w:val="22"/>
                <w:szCs w:val="22"/>
              </w:rPr>
              <w:t>have an unspent conviction for an offence involving dishonesty or deception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am not currently declared bankrupt (or subject to bankruptcy restrictions or an interim order) 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do not have an individual voluntary arrangement (IVA) to pay off debts with creditors 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am not disqualified from being a company director </w:t>
            </w:r>
          </w:p>
          <w:p w:rsid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>I am not subject to an order made under section 429(</w:t>
            </w:r>
            <w:r w:rsidR="000909AC">
              <w:rPr>
                <w:sz w:val="22"/>
                <w:szCs w:val="22"/>
              </w:rPr>
              <w:t>2) of the Insolvency Act 1986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have not previously been removed as a trustee by the Charity Commission, the Scottish charity regulator or the High Court due to misconduct or mismanagement 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 xml:space="preserve">I have not been removed from management or control of any body under section 34(5)(e) of the Charities and Trustee Investment (Scotland) Act 2005 (or earlier legislation) </w:t>
            </w:r>
          </w:p>
          <w:p w:rsidR="0087790C" w:rsidRPr="0087790C" w:rsidRDefault="0087790C" w:rsidP="0087790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87790C">
              <w:rPr>
                <w:sz w:val="22"/>
                <w:szCs w:val="22"/>
              </w:rPr>
              <w:t>I am not disqualified from being a trustee by an order of the Charity Commission under section 181A of the Charities Act 2011</w:t>
            </w:r>
          </w:p>
          <w:p w:rsidR="00521251" w:rsidRPr="0087790C" w:rsidRDefault="00521251" w:rsidP="00162230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21251" w:rsidRPr="0087790C" w:rsidRDefault="008F4267" w:rsidP="0069558C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 xml:space="preserve">The </w:t>
            </w:r>
            <w:r w:rsidR="00521251" w:rsidRPr="0087790C">
              <w:rPr>
                <w:bCs w:val="0"/>
              </w:rPr>
              <w:t>information I have given is, to the best of my knowledge</w:t>
            </w:r>
            <w:r w:rsidR="00041377">
              <w:rPr>
                <w:bCs w:val="0"/>
              </w:rPr>
              <w:t xml:space="preserve">, </w:t>
            </w:r>
            <w:bookmarkStart w:id="0" w:name="_GoBack"/>
            <w:bookmarkEnd w:id="0"/>
            <w:r w:rsidR="00554D16">
              <w:rPr>
                <w:bCs w:val="0"/>
              </w:rPr>
              <w:t>true and complete.</w:t>
            </w:r>
            <w:r w:rsidR="00521251" w:rsidRPr="0087790C">
              <w:rPr>
                <w:bCs w:val="0"/>
              </w:rPr>
              <w:t xml:space="preserve"> I understand that if it is subsequently discovered that any statement is false or misleading, or that I have w</w:t>
            </w:r>
            <w:r w:rsidR="00F0654C">
              <w:rPr>
                <w:bCs w:val="0"/>
              </w:rPr>
              <w:t>ithheld relevant information</w:t>
            </w:r>
            <w:r w:rsidR="00554D16">
              <w:rPr>
                <w:bCs w:val="0"/>
              </w:rPr>
              <w:t xml:space="preserve">, my </w:t>
            </w:r>
            <w:r>
              <w:rPr>
                <w:bCs w:val="0"/>
              </w:rPr>
              <w:t xml:space="preserve">application may be disqualified or </w:t>
            </w:r>
            <w:r w:rsidR="00521251" w:rsidRPr="0087790C">
              <w:rPr>
                <w:bCs w:val="0"/>
              </w:rPr>
              <w:t>i</w:t>
            </w:r>
            <w:r>
              <w:rPr>
                <w:bCs w:val="0"/>
              </w:rPr>
              <w:t xml:space="preserve">f I have already been appointed, </w:t>
            </w:r>
            <w:r w:rsidR="00521251" w:rsidRPr="0087790C">
              <w:rPr>
                <w:bCs w:val="0"/>
              </w:rPr>
              <w:t>th</w:t>
            </w:r>
            <w:r w:rsidR="00F0654C">
              <w:rPr>
                <w:bCs w:val="0"/>
              </w:rPr>
              <w:t xml:space="preserve">at appointment may be </w:t>
            </w:r>
            <w:r w:rsidR="000266C6">
              <w:rPr>
                <w:bCs w:val="0"/>
              </w:rPr>
              <w:t>revoked.</w:t>
            </w:r>
          </w:p>
          <w:p w:rsidR="00521251" w:rsidRPr="008054EA" w:rsidRDefault="00521251" w:rsidP="0052125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558C" w:rsidRPr="00162230" w:rsidTr="00342590">
        <w:tc>
          <w:tcPr>
            <w:tcW w:w="4510" w:type="dxa"/>
          </w:tcPr>
          <w:p w:rsidR="0069558C" w:rsidRPr="00162230" w:rsidRDefault="0069558C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162230"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:rsidR="0069558C" w:rsidRDefault="0069558C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7400" w:rsidRPr="00162230" w:rsidRDefault="00F77400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</w:tcPr>
          <w:p w:rsidR="0069558C" w:rsidRPr="008054EA" w:rsidRDefault="0069558C" w:rsidP="00521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8054EA"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:rsidR="00521251" w:rsidRPr="00162230" w:rsidRDefault="00521251" w:rsidP="005B1D0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77C" w:rsidRPr="00162230" w:rsidTr="003A77FF">
        <w:tc>
          <w:tcPr>
            <w:tcW w:w="9016" w:type="dxa"/>
            <w:shd w:val="clear" w:color="auto" w:fill="A9D42D"/>
          </w:tcPr>
          <w:p w:rsidR="0082377C" w:rsidRPr="00162230" w:rsidRDefault="0082377C" w:rsidP="007B26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7400">
              <w:rPr>
                <w:rFonts w:ascii="Hand Of Sean (Demo)" w:hAnsi="Hand Of Sean (Demo)" w:cs="Arial"/>
                <w:sz w:val="22"/>
                <w:szCs w:val="22"/>
              </w:rPr>
              <w:t>Personal Information</w:t>
            </w:r>
            <w:r w:rsidR="00A51272" w:rsidRPr="00F77400">
              <w:rPr>
                <w:rFonts w:ascii="Hand Of Sean (Demo)" w:hAnsi="Hand Of Sean (Demo)" w:cs="Arial"/>
                <w:sz w:val="22"/>
                <w:szCs w:val="22"/>
              </w:rPr>
              <w:t>:</w:t>
            </w:r>
            <w:r w:rsidR="00162230" w:rsidRPr="0016223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62230" w:rsidRPr="008054EA">
              <w:rPr>
                <w:rFonts w:cs="Arial"/>
                <w:bCs/>
                <w:sz w:val="22"/>
                <w:szCs w:val="22"/>
              </w:rPr>
              <w:t xml:space="preserve">Please note that your information </w:t>
            </w:r>
            <w:r w:rsidR="008054EA">
              <w:rPr>
                <w:rFonts w:cs="Arial"/>
                <w:bCs/>
                <w:sz w:val="22"/>
                <w:szCs w:val="22"/>
              </w:rPr>
              <w:t xml:space="preserve">will </w:t>
            </w:r>
            <w:r w:rsidR="00162230" w:rsidRPr="008054EA">
              <w:rPr>
                <w:rFonts w:cs="Arial"/>
                <w:bCs/>
                <w:sz w:val="22"/>
                <w:szCs w:val="22"/>
              </w:rPr>
              <w:t xml:space="preserve">be held in compliance with the Data Protection Act of 1998 and will only be used for the purpose </w:t>
            </w:r>
            <w:r w:rsidR="007B2658">
              <w:rPr>
                <w:rFonts w:cs="Arial"/>
                <w:bCs/>
                <w:sz w:val="22"/>
                <w:szCs w:val="22"/>
              </w:rPr>
              <w:t>of this application.</w:t>
            </w:r>
          </w:p>
        </w:tc>
      </w:tr>
    </w:tbl>
    <w:p w:rsidR="001C4558" w:rsidRDefault="001C4558" w:rsidP="00F77400">
      <w:pPr>
        <w:rPr>
          <w:lang w:val="en-US" w:eastAsia="en-US"/>
        </w:rPr>
      </w:pPr>
    </w:p>
    <w:p w:rsidR="000909AC" w:rsidRPr="000909AC" w:rsidRDefault="000909AC" w:rsidP="000909AC">
      <w:pPr>
        <w:jc w:val="center"/>
        <w:rPr>
          <w:rFonts w:ascii="Hand Of Sean (Demo)" w:hAnsi="Hand Of Sean (Demo)"/>
          <w:lang w:val="en-US" w:eastAsia="en-US"/>
        </w:rPr>
      </w:pPr>
      <w:r w:rsidRPr="000909AC">
        <w:rPr>
          <w:rFonts w:ascii="Hand Of Sean (Demo)" w:hAnsi="Hand Of Sean (Demo)"/>
          <w:lang w:val="en-US" w:eastAsia="en-US"/>
        </w:rPr>
        <w:t>Thank you for your application</w:t>
      </w:r>
    </w:p>
    <w:sectPr w:rsidR="000909AC" w:rsidRPr="000909AC" w:rsidSect="008F4267">
      <w:headerReference w:type="default" r:id="rId9"/>
      <w:footerReference w:type="default" r:id="rId10"/>
      <w:headerReference w:type="first" r:id="rId11"/>
      <w:pgSz w:w="11906" w:h="16838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B7" w:rsidRDefault="007D61B7" w:rsidP="007D61B7">
      <w:r>
        <w:separator/>
      </w:r>
    </w:p>
  </w:endnote>
  <w:endnote w:type="continuationSeparator" w:id="0">
    <w:p w:rsidR="007D61B7" w:rsidRDefault="007D61B7" w:rsidP="007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charset w:val="BA"/>
    <w:family w:val="swiss"/>
    <w:pitch w:val="variable"/>
    <w:sig w:usb0="00000007" w:usb1="00000000" w:usb2="00000000" w:usb3="00000000" w:csb0="00000093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94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654C" w:rsidRDefault="00F0654C">
            <w:pPr>
              <w:pStyle w:val="Footer"/>
              <w:jc w:val="center"/>
            </w:pPr>
            <w:r w:rsidRPr="00F0654C">
              <w:rPr>
                <w:rFonts w:cs="Arial"/>
                <w:sz w:val="16"/>
                <w:szCs w:val="16"/>
              </w:rPr>
              <w:t xml:space="preserve">Page </w: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41377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F0654C">
              <w:rPr>
                <w:rFonts w:cs="Arial"/>
                <w:sz w:val="16"/>
                <w:szCs w:val="16"/>
              </w:rPr>
              <w:t xml:space="preserve"> of </w: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41377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F0654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230" w:rsidRDefault="0016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B7" w:rsidRDefault="007D61B7" w:rsidP="007D61B7">
      <w:r>
        <w:separator/>
      </w:r>
    </w:p>
  </w:footnote>
  <w:footnote w:type="continuationSeparator" w:id="0">
    <w:p w:rsidR="007D61B7" w:rsidRDefault="007D61B7" w:rsidP="007D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B7" w:rsidRDefault="007D61B7" w:rsidP="008F4267">
    <w:pPr>
      <w:pStyle w:val="Header"/>
      <w:tabs>
        <w:tab w:val="left" w:pos="56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67" w:rsidRPr="008F4267" w:rsidRDefault="008F4267" w:rsidP="008F4267">
    <w:pPr>
      <w:pStyle w:val="Header"/>
      <w:jc w:val="center"/>
    </w:pPr>
    <w:r w:rsidRPr="00561048">
      <w:rPr>
        <w:noProof/>
      </w:rPr>
      <w:drawing>
        <wp:inline distT="0" distB="0" distL="0" distR="0">
          <wp:extent cx="2152650" cy="726195"/>
          <wp:effectExtent l="0" t="0" r="0" b="0"/>
          <wp:docPr id="2" name="Picture 2" descr="Candlelighters-RGB-213c-Fight-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ndlelighters-RGB-213c-Fight-str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2" cy="7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107"/>
    <w:multiLevelType w:val="hybridMultilevel"/>
    <w:tmpl w:val="5C8CC86E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38625B6"/>
    <w:multiLevelType w:val="hybridMultilevel"/>
    <w:tmpl w:val="43FC9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945"/>
    <w:multiLevelType w:val="hybridMultilevel"/>
    <w:tmpl w:val="BDC24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662A5"/>
    <w:multiLevelType w:val="hybridMultilevel"/>
    <w:tmpl w:val="23CA7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13AA5"/>
    <w:multiLevelType w:val="hybridMultilevel"/>
    <w:tmpl w:val="3F5E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F63AB"/>
    <w:multiLevelType w:val="hybridMultilevel"/>
    <w:tmpl w:val="ADC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49B"/>
    <w:multiLevelType w:val="hybridMultilevel"/>
    <w:tmpl w:val="9E16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FC9"/>
    <w:multiLevelType w:val="hybridMultilevel"/>
    <w:tmpl w:val="3FC6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6615E"/>
    <w:multiLevelType w:val="hybridMultilevel"/>
    <w:tmpl w:val="E4344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B7607"/>
    <w:multiLevelType w:val="hybridMultilevel"/>
    <w:tmpl w:val="CCA68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F62DB2"/>
    <w:multiLevelType w:val="hybridMultilevel"/>
    <w:tmpl w:val="784EB51C"/>
    <w:lvl w:ilvl="0" w:tplc="5FAE26C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37A7D"/>
    <w:multiLevelType w:val="hybridMultilevel"/>
    <w:tmpl w:val="1A6E4E02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DF720FE"/>
    <w:multiLevelType w:val="hybridMultilevel"/>
    <w:tmpl w:val="CB46F8E6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64E0125"/>
    <w:multiLevelType w:val="hybridMultilevel"/>
    <w:tmpl w:val="11B8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2F4E"/>
    <w:multiLevelType w:val="hybridMultilevel"/>
    <w:tmpl w:val="E530E788"/>
    <w:lvl w:ilvl="0" w:tplc="5FAE26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A7026"/>
    <w:multiLevelType w:val="hybridMultilevel"/>
    <w:tmpl w:val="684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93CCE"/>
    <w:multiLevelType w:val="hybridMultilevel"/>
    <w:tmpl w:val="CC882D4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F"/>
    <w:rsid w:val="00011FD9"/>
    <w:rsid w:val="000137AD"/>
    <w:rsid w:val="000266C6"/>
    <w:rsid w:val="00041377"/>
    <w:rsid w:val="00062A91"/>
    <w:rsid w:val="0006327B"/>
    <w:rsid w:val="000909AC"/>
    <w:rsid w:val="00091F79"/>
    <w:rsid w:val="000C07E1"/>
    <w:rsid w:val="000C2FA2"/>
    <w:rsid w:val="000C5112"/>
    <w:rsid w:val="000F579C"/>
    <w:rsid w:val="00105748"/>
    <w:rsid w:val="00133A3B"/>
    <w:rsid w:val="00162230"/>
    <w:rsid w:val="00164ACB"/>
    <w:rsid w:val="00170E0A"/>
    <w:rsid w:val="001937B4"/>
    <w:rsid w:val="001C4558"/>
    <w:rsid w:val="001D5F94"/>
    <w:rsid w:val="001E1F8C"/>
    <w:rsid w:val="001E3E66"/>
    <w:rsid w:val="001F732C"/>
    <w:rsid w:val="001F7410"/>
    <w:rsid w:val="00206105"/>
    <w:rsid w:val="00251005"/>
    <w:rsid w:val="00273BBE"/>
    <w:rsid w:val="00297BC3"/>
    <w:rsid w:val="002A5258"/>
    <w:rsid w:val="002D7459"/>
    <w:rsid w:val="002E0F99"/>
    <w:rsid w:val="002E154F"/>
    <w:rsid w:val="002E258F"/>
    <w:rsid w:val="003645D6"/>
    <w:rsid w:val="003947EE"/>
    <w:rsid w:val="00394A90"/>
    <w:rsid w:val="003B673F"/>
    <w:rsid w:val="00405A22"/>
    <w:rsid w:val="00410530"/>
    <w:rsid w:val="00422A39"/>
    <w:rsid w:val="00425BEB"/>
    <w:rsid w:val="0045656D"/>
    <w:rsid w:val="0050498F"/>
    <w:rsid w:val="005055F8"/>
    <w:rsid w:val="00521251"/>
    <w:rsid w:val="005447ED"/>
    <w:rsid w:val="005468D4"/>
    <w:rsid w:val="00554D16"/>
    <w:rsid w:val="00557A3C"/>
    <w:rsid w:val="00592695"/>
    <w:rsid w:val="005A1566"/>
    <w:rsid w:val="005B1D07"/>
    <w:rsid w:val="006119F2"/>
    <w:rsid w:val="00663DFF"/>
    <w:rsid w:val="00686A66"/>
    <w:rsid w:val="0069558C"/>
    <w:rsid w:val="006E2D27"/>
    <w:rsid w:val="006F2B37"/>
    <w:rsid w:val="00703C34"/>
    <w:rsid w:val="00717AD1"/>
    <w:rsid w:val="00727BCE"/>
    <w:rsid w:val="00736AD2"/>
    <w:rsid w:val="00747A6E"/>
    <w:rsid w:val="00776426"/>
    <w:rsid w:val="00777730"/>
    <w:rsid w:val="007A65BE"/>
    <w:rsid w:val="007B2658"/>
    <w:rsid w:val="007D61B7"/>
    <w:rsid w:val="007D6AA9"/>
    <w:rsid w:val="007E3B72"/>
    <w:rsid w:val="008054EA"/>
    <w:rsid w:val="008163EE"/>
    <w:rsid w:val="0082377C"/>
    <w:rsid w:val="0086042E"/>
    <w:rsid w:val="00872240"/>
    <w:rsid w:val="0087663F"/>
    <w:rsid w:val="0087790C"/>
    <w:rsid w:val="00894BCF"/>
    <w:rsid w:val="008B45D6"/>
    <w:rsid w:val="008C7C31"/>
    <w:rsid w:val="008F4267"/>
    <w:rsid w:val="009153C9"/>
    <w:rsid w:val="00931ECD"/>
    <w:rsid w:val="00956F80"/>
    <w:rsid w:val="009572AB"/>
    <w:rsid w:val="00965856"/>
    <w:rsid w:val="009A7460"/>
    <w:rsid w:val="009B00A3"/>
    <w:rsid w:val="009B6B7F"/>
    <w:rsid w:val="009B7920"/>
    <w:rsid w:val="00A11CFF"/>
    <w:rsid w:val="00A37C10"/>
    <w:rsid w:val="00A51272"/>
    <w:rsid w:val="00A55DED"/>
    <w:rsid w:val="00A820E6"/>
    <w:rsid w:val="00A848E5"/>
    <w:rsid w:val="00A85250"/>
    <w:rsid w:val="00A92B93"/>
    <w:rsid w:val="00A92E36"/>
    <w:rsid w:val="00AB0069"/>
    <w:rsid w:val="00AF75BD"/>
    <w:rsid w:val="00B13CA3"/>
    <w:rsid w:val="00B15EE2"/>
    <w:rsid w:val="00B24379"/>
    <w:rsid w:val="00B47AF3"/>
    <w:rsid w:val="00B76B6F"/>
    <w:rsid w:val="00BE5720"/>
    <w:rsid w:val="00C23C72"/>
    <w:rsid w:val="00C426F9"/>
    <w:rsid w:val="00C5795B"/>
    <w:rsid w:val="00C66DD3"/>
    <w:rsid w:val="00C929D4"/>
    <w:rsid w:val="00C951C8"/>
    <w:rsid w:val="00CB4D87"/>
    <w:rsid w:val="00CB6197"/>
    <w:rsid w:val="00CE53C9"/>
    <w:rsid w:val="00D10D0A"/>
    <w:rsid w:val="00D21E4B"/>
    <w:rsid w:val="00D2659B"/>
    <w:rsid w:val="00D57E12"/>
    <w:rsid w:val="00D71CEE"/>
    <w:rsid w:val="00D762F0"/>
    <w:rsid w:val="00D96A16"/>
    <w:rsid w:val="00DB1805"/>
    <w:rsid w:val="00DE5A97"/>
    <w:rsid w:val="00E061D8"/>
    <w:rsid w:val="00E06A3E"/>
    <w:rsid w:val="00E616FD"/>
    <w:rsid w:val="00E66D32"/>
    <w:rsid w:val="00E8245E"/>
    <w:rsid w:val="00E97108"/>
    <w:rsid w:val="00F016FF"/>
    <w:rsid w:val="00F0654C"/>
    <w:rsid w:val="00F13AD4"/>
    <w:rsid w:val="00F36E7F"/>
    <w:rsid w:val="00F72014"/>
    <w:rsid w:val="00F75EFA"/>
    <w:rsid w:val="00F768C5"/>
    <w:rsid w:val="00F77400"/>
    <w:rsid w:val="00FA5030"/>
    <w:rsid w:val="00FA7B6F"/>
    <w:rsid w:val="00FB67CF"/>
    <w:rsid w:val="00FB7AD3"/>
    <w:rsid w:val="00FC60A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7F70F42B-4C82-47DE-B7FF-2954BBB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7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6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F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6042E"/>
    <w:pPr>
      <w:jc w:val="center"/>
    </w:pPr>
    <w:rPr>
      <w:rFonts w:ascii="Verdana" w:hAnsi="Verdana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6042E"/>
    <w:rPr>
      <w:rFonts w:ascii="Verdana" w:eastAsia="Times New Roman" w:hAnsi="Verdana" w:cs="Times New Roman"/>
      <w:b/>
      <w:sz w:val="28"/>
      <w:szCs w:val="20"/>
      <w:lang w:val="en-US"/>
    </w:rPr>
  </w:style>
  <w:style w:type="paragraph" w:styleId="BlockText">
    <w:name w:val="Block Text"/>
    <w:basedOn w:val="Normal"/>
    <w:next w:val="Normal"/>
    <w:rsid w:val="0086042E"/>
    <w:pPr>
      <w:autoSpaceDE w:val="0"/>
      <w:autoSpaceDN w:val="0"/>
      <w:adjustRightInd w:val="0"/>
    </w:pPr>
    <w:rPr>
      <w:rFonts w:ascii="Frutiger 45 Light" w:hAnsi="Frutiger 45 Light"/>
    </w:rPr>
  </w:style>
  <w:style w:type="character" w:customStyle="1" w:styleId="Heading2Char">
    <w:name w:val="Heading 2 Char"/>
    <w:basedOn w:val="DefaultParagraphFont"/>
    <w:link w:val="Heading2"/>
    <w:uiPriority w:val="9"/>
    <w:rsid w:val="00011F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Default">
    <w:name w:val="Default"/>
    <w:rsid w:val="00AB0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B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6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B7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7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C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5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45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1C4558"/>
    <w:rPr>
      <w:rFonts w:cs="Arial"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C4558"/>
    <w:rPr>
      <w:rFonts w:ascii="Arial" w:eastAsia="Times New Roman" w:hAnsi="Arial" w:cs="Arial"/>
      <w:bCs/>
      <w:lang w:eastAsia="en-GB"/>
    </w:rPr>
  </w:style>
  <w:style w:type="paragraph" w:styleId="BodyTextIndent">
    <w:name w:val="Body Text Indent"/>
    <w:basedOn w:val="Normal"/>
    <w:link w:val="BodyTextIndentChar"/>
    <w:rsid w:val="001C4558"/>
    <w:pPr>
      <w:overflowPunct w:val="0"/>
      <w:autoSpaceDE w:val="0"/>
      <w:autoSpaceDN w:val="0"/>
      <w:adjustRightInd w:val="0"/>
      <w:ind w:left="720"/>
      <w:textAlignment w:val="baseline"/>
    </w:pPr>
    <w:rPr>
      <w:rFonts w:ascii="Univers" w:hAnsi="Univers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4558"/>
    <w:rPr>
      <w:rFonts w:ascii="Univers" w:eastAsia="Times New Roman" w:hAnsi="Univer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4E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4EA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candlelighter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5CD-7BB2-44CD-A55E-09FB4AB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urham</dc:creator>
  <cp:keywords/>
  <dc:description/>
  <cp:lastModifiedBy>Clair Smith</cp:lastModifiedBy>
  <cp:revision>20</cp:revision>
  <cp:lastPrinted>2017-02-23T10:59:00Z</cp:lastPrinted>
  <dcterms:created xsi:type="dcterms:W3CDTF">2017-04-27T08:29:00Z</dcterms:created>
  <dcterms:modified xsi:type="dcterms:W3CDTF">2017-04-27T13:58:00Z</dcterms:modified>
</cp:coreProperties>
</file>